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98" w:rsidRDefault="002D2CEB" w:rsidP="00765098">
      <w:pPr>
        <w:pStyle w:val="Beschriftung"/>
        <w:framePr w:h="3114" w:hRule="exact" w:hSpace="142" w:wrap="around" w:vAnchor="text" w:hAnchor="page" w:x="452" w:y="-1253"/>
      </w:pPr>
      <w:r>
        <w:object w:dxaOrig="2215" w:dyaOrig="2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30.2pt" o:ole="">
            <v:imagedata r:id="rId7" o:title=""/>
          </v:shape>
          <o:OLEObject Type="Embed" ProgID="Word.Document.8" ShapeID="_x0000_i1025" DrawAspect="Content" ObjectID="_1549703202" r:id="rId8"/>
        </w:object>
      </w:r>
    </w:p>
    <w:p w:rsidR="0063040E" w:rsidRPr="0063040E" w:rsidRDefault="0063040E" w:rsidP="00765098">
      <w:pPr>
        <w:tabs>
          <w:tab w:val="left" w:pos="1200"/>
        </w:tabs>
        <w:rPr>
          <w:rFonts w:ascii="Tahoma" w:hAnsi="Tahoma"/>
          <w:sz w:val="22"/>
          <w:szCs w:val="22"/>
        </w:rPr>
      </w:pPr>
    </w:p>
    <w:p w:rsidR="0063040E" w:rsidRPr="004857A9" w:rsidRDefault="00862CCF" w:rsidP="00B10F46">
      <w:pPr>
        <w:ind w:right="-120"/>
        <w:rPr>
          <w:rFonts w:ascii="Tahoma" w:eastAsia="Arial Unicode MS" w:hAnsi="Tahoma" w:cs="Tahoma"/>
          <w:sz w:val="24"/>
          <w:szCs w:val="24"/>
        </w:rPr>
      </w:pPr>
      <w:r w:rsidRPr="004857A9">
        <w:rPr>
          <w:rFonts w:ascii="Tahoma" w:eastAsia="Arial Unicode MS" w:hAnsi="Tahoma" w:cs="Tahoma"/>
          <w:sz w:val="56"/>
          <w:szCs w:val="56"/>
        </w:rPr>
        <w:t>Stader Schafzuchtverband e.V.</w:t>
      </w:r>
      <w:r w:rsidRPr="004857A9">
        <w:rPr>
          <w:rFonts w:ascii="Tahoma" w:eastAsia="Arial Unicode MS" w:hAnsi="Tahoma" w:cs="Tahoma"/>
          <w:sz w:val="56"/>
          <w:szCs w:val="56"/>
        </w:rPr>
        <w:br w:type="textWrapping" w:clear="all"/>
      </w:r>
    </w:p>
    <w:p w:rsidR="0063040E" w:rsidRPr="0063040E" w:rsidRDefault="0063040E" w:rsidP="0063040E">
      <w:pPr>
        <w:rPr>
          <w:rFonts w:ascii="Arial" w:hAnsi="Arial" w:cs="Arial"/>
          <w:sz w:val="22"/>
          <w:szCs w:val="22"/>
        </w:rPr>
      </w:pPr>
    </w:p>
    <w:p w:rsidR="0063040E" w:rsidRPr="008A3DC8" w:rsidRDefault="00AF6126" w:rsidP="00AF6126">
      <w:pPr>
        <w:jc w:val="center"/>
        <w:rPr>
          <w:rFonts w:ascii="Verdana" w:hAnsi="Verdana" w:cs="Microsoft Sans Serif"/>
          <w:sz w:val="52"/>
          <w:szCs w:val="52"/>
        </w:rPr>
      </w:pPr>
      <w:r w:rsidRPr="008A3DC8">
        <w:rPr>
          <w:rFonts w:ascii="Verdana" w:hAnsi="Verdana" w:cs="Microsoft Sans Serif"/>
          <w:sz w:val="52"/>
          <w:szCs w:val="52"/>
        </w:rPr>
        <w:t>Beitrittserklärung</w:t>
      </w:r>
    </w:p>
    <w:p w:rsidR="0063040E" w:rsidRPr="008A3DC8" w:rsidRDefault="0063040E" w:rsidP="0063040E">
      <w:pPr>
        <w:rPr>
          <w:rFonts w:ascii="Verdana" w:hAnsi="Verdana" w:cs="Microsoft Sans Serif"/>
          <w:sz w:val="22"/>
          <w:szCs w:val="22"/>
        </w:rPr>
      </w:pPr>
    </w:p>
    <w:p w:rsidR="0063040E" w:rsidRPr="008A3DC8" w:rsidRDefault="0063040E" w:rsidP="0063040E">
      <w:pPr>
        <w:rPr>
          <w:rFonts w:ascii="Verdana" w:hAnsi="Verdana" w:cs="Microsoft Sans Serif"/>
          <w:sz w:val="22"/>
          <w:szCs w:val="22"/>
        </w:rPr>
      </w:pPr>
    </w:p>
    <w:p w:rsidR="0063040E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Ich erkläre meinen Beitritt zum Stader Schafzuchtverband e. V.</w:t>
      </w: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 xml:space="preserve">Satzungen und Zuchtbuchordnung erhalte ich nach Eingang der </w:t>
      </w: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Beitrittserklärung.</w:t>
      </w: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 w:rsidRPr="008A3DC8">
        <w:rPr>
          <w:rFonts w:ascii="Verdana" w:hAnsi="Verdana" w:cs="Microsoft Sans Serif"/>
          <w:sz w:val="24"/>
          <w:szCs w:val="24"/>
        </w:rPr>
        <w:t>Name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>…………………………………………………………………</w:t>
      </w:r>
    </w:p>
    <w:p w:rsidR="00AF6126" w:rsidRPr="00E70213" w:rsidRDefault="00AF6126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 w:rsidRPr="008A3DC8">
        <w:rPr>
          <w:rFonts w:ascii="Verdana" w:hAnsi="Verdana" w:cs="Microsoft Sans Serif"/>
          <w:sz w:val="24"/>
          <w:szCs w:val="24"/>
        </w:rPr>
        <w:t>Ortsteil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 xml:space="preserve">……………………………..  </w:t>
      </w:r>
      <w:proofErr w:type="gramStart"/>
      <w:r w:rsidRPr="008A3DC8">
        <w:rPr>
          <w:rFonts w:ascii="Verdana" w:hAnsi="Verdana" w:cs="Microsoft Sans Serif"/>
          <w:sz w:val="24"/>
          <w:szCs w:val="24"/>
        </w:rPr>
        <w:t>Strasse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>…………………...</w:t>
      </w:r>
    </w:p>
    <w:p w:rsidR="00AF6126" w:rsidRPr="00E70213" w:rsidRDefault="00AF6126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 w:rsidRPr="008A3DC8">
        <w:rPr>
          <w:rFonts w:ascii="Verdana" w:hAnsi="Verdana" w:cs="Microsoft Sans Serif"/>
          <w:sz w:val="24"/>
          <w:szCs w:val="24"/>
        </w:rPr>
        <w:t>PLZ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 xml:space="preserve">…………….  </w:t>
      </w:r>
      <w:proofErr w:type="gramStart"/>
      <w:r w:rsidRPr="008A3DC8">
        <w:rPr>
          <w:rFonts w:ascii="Verdana" w:hAnsi="Verdana" w:cs="Microsoft Sans Serif"/>
          <w:sz w:val="24"/>
          <w:szCs w:val="24"/>
        </w:rPr>
        <w:t>Wohnort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>……………………………………....</w:t>
      </w:r>
    </w:p>
    <w:p w:rsidR="00AF6126" w:rsidRPr="00E70213" w:rsidRDefault="00AF6126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 w:rsidRPr="008A3DC8">
        <w:rPr>
          <w:rFonts w:ascii="Verdana" w:hAnsi="Verdana" w:cs="Microsoft Sans Serif"/>
          <w:sz w:val="24"/>
          <w:szCs w:val="24"/>
        </w:rPr>
        <w:t>Kreis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>…………………………………………………………………..</w:t>
      </w:r>
    </w:p>
    <w:p w:rsidR="00AF6126" w:rsidRPr="00E70213" w:rsidRDefault="00AF6126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AF6126" w:rsidRPr="008A3DC8" w:rsidRDefault="00AF6126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 w:rsidRPr="008A3DC8">
        <w:rPr>
          <w:rFonts w:ascii="Verdana" w:hAnsi="Verdana" w:cs="Microsoft Sans Serif"/>
          <w:sz w:val="24"/>
          <w:szCs w:val="24"/>
        </w:rPr>
        <w:t>Telefon:</w:t>
      </w:r>
      <w:r w:rsidR="008A3DC8" w:rsidRPr="008A3DC8">
        <w:rPr>
          <w:rFonts w:ascii="Verdana" w:hAnsi="Verdana" w:cs="Microsoft Sans Serif"/>
          <w:sz w:val="24"/>
          <w:szCs w:val="24"/>
        </w:rPr>
        <w:t>…</w:t>
      </w:r>
      <w:proofErr w:type="gramEnd"/>
      <w:r w:rsidR="008A3DC8" w:rsidRPr="008A3DC8">
        <w:rPr>
          <w:rFonts w:ascii="Verdana" w:hAnsi="Verdana" w:cs="Microsoft Sans Serif"/>
          <w:sz w:val="24"/>
          <w:szCs w:val="24"/>
        </w:rPr>
        <w:t xml:space="preserve">…………………………….  </w:t>
      </w:r>
      <w:proofErr w:type="gramStart"/>
      <w:r w:rsidR="008A3DC8" w:rsidRPr="008A3DC8">
        <w:rPr>
          <w:rFonts w:ascii="Verdana" w:hAnsi="Verdana" w:cs="Microsoft Sans Serif"/>
          <w:sz w:val="24"/>
          <w:szCs w:val="24"/>
        </w:rPr>
        <w:t>Fax:…</w:t>
      </w:r>
      <w:proofErr w:type="gramEnd"/>
      <w:r w:rsidR="008A3DC8" w:rsidRPr="008A3DC8">
        <w:rPr>
          <w:rFonts w:ascii="Verdana" w:hAnsi="Verdana" w:cs="Microsoft Sans Serif"/>
          <w:sz w:val="24"/>
          <w:szCs w:val="24"/>
        </w:rPr>
        <w:t>………………………...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 w:rsidRPr="008A3DC8">
        <w:rPr>
          <w:rFonts w:ascii="Verdana" w:hAnsi="Verdana" w:cs="Microsoft Sans Serif"/>
          <w:sz w:val="24"/>
          <w:szCs w:val="24"/>
        </w:rPr>
        <w:t>Betriebsgröße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>….. ha/Ackerland…………. ha/Grünland</w:t>
      </w:r>
      <w:proofErr w:type="gramStart"/>
      <w:r w:rsidRPr="008A3DC8">
        <w:rPr>
          <w:rFonts w:ascii="Verdana" w:hAnsi="Verdana" w:cs="Microsoft Sans Serif"/>
          <w:sz w:val="24"/>
          <w:szCs w:val="24"/>
        </w:rPr>
        <w:t xml:space="preserve"> ….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>….ha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 w:rsidRPr="008A3DC8">
        <w:rPr>
          <w:rFonts w:ascii="Verdana" w:hAnsi="Verdana" w:cs="Microsoft Sans Serif"/>
          <w:sz w:val="24"/>
          <w:szCs w:val="24"/>
        </w:rPr>
        <w:t>Rasse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 xml:space="preserve">………………………….  Anzahl </w:t>
      </w:r>
      <w:proofErr w:type="gramStart"/>
      <w:r w:rsidRPr="008A3DC8">
        <w:rPr>
          <w:rFonts w:ascii="Verdana" w:hAnsi="Verdana" w:cs="Microsoft Sans Serif"/>
          <w:sz w:val="24"/>
          <w:szCs w:val="24"/>
        </w:rPr>
        <w:t>Mutterschafe:…</w:t>
      </w:r>
      <w:proofErr w:type="gramEnd"/>
      <w:r w:rsidRPr="008A3DC8">
        <w:rPr>
          <w:rFonts w:ascii="Verdana" w:hAnsi="Verdana" w:cs="Microsoft Sans Serif"/>
          <w:sz w:val="24"/>
          <w:szCs w:val="24"/>
        </w:rPr>
        <w:t>…………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  <w:u w:val="single"/>
        </w:rPr>
      </w:pPr>
      <w:r w:rsidRPr="008A3DC8">
        <w:rPr>
          <w:rFonts w:ascii="Verdana" w:hAnsi="Verdana" w:cs="Microsoft Sans Serif"/>
          <w:sz w:val="24"/>
          <w:szCs w:val="24"/>
          <w:u w:val="single"/>
        </w:rPr>
        <w:t>Bankeinzugsermächtigung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  <w:u w:val="single"/>
        </w:rPr>
      </w:pP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Ich bin damit einverstanden, dass der Jahresmitgliedsbeitrag abgebucht wird.</w:t>
      </w: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Ein Widerruf ist jederzeit möglich. Meine Bankverbindung lautet: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C6A33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>
        <w:rPr>
          <w:rFonts w:ascii="Verdana" w:hAnsi="Verdana" w:cs="Microsoft Sans Serif"/>
          <w:sz w:val="24"/>
          <w:szCs w:val="24"/>
        </w:rPr>
        <w:t>Bank:…</w:t>
      </w:r>
      <w:proofErr w:type="gramEnd"/>
      <w:r>
        <w:rPr>
          <w:rFonts w:ascii="Verdana" w:hAnsi="Verdana" w:cs="Microsoft Sans Serif"/>
          <w:sz w:val="24"/>
          <w:szCs w:val="24"/>
        </w:rPr>
        <w:t>……………………………………………….BIC</w:t>
      </w:r>
      <w:r w:rsidR="008A3DC8" w:rsidRPr="008A3DC8">
        <w:rPr>
          <w:rFonts w:ascii="Verdana" w:hAnsi="Verdana" w:cs="Microsoft Sans Serif"/>
          <w:sz w:val="24"/>
          <w:szCs w:val="24"/>
        </w:rPr>
        <w:t>:…</w:t>
      </w:r>
      <w:r>
        <w:rPr>
          <w:rFonts w:ascii="Verdana" w:hAnsi="Verdana" w:cs="Microsoft Sans Serif"/>
          <w:sz w:val="24"/>
          <w:szCs w:val="24"/>
        </w:rPr>
        <w:t>………………………………</w:t>
      </w:r>
      <w:r w:rsidR="008A3DC8" w:rsidRPr="008A3DC8">
        <w:rPr>
          <w:rFonts w:ascii="Verdana" w:hAnsi="Verdana" w:cs="Microsoft Sans Serif"/>
          <w:sz w:val="24"/>
          <w:szCs w:val="24"/>
        </w:rPr>
        <w:t>……………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C6A33" w:rsidP="00AF6126">
      <w:pPr>
        <w:ind w:left="480"/>
        <w:rPr>
          <w:rFonts w:ascii="Verdana" w:hAnsi="Verdana" w:cs="Microsoft Sans Serif"/>
          <w:sz w:val="24"/>
          <w:szCs w:val="24"/>
        </w:rPr>
      </w:pPr>
      <w:proofErr w:type="gramStart"/>
      <w:r>
        <w:rPr>
          <w:rFonts w:ascii="Verdana" w:hAnsi="Verdana" w:cs="Microsoft Sans Serif"/>
          <w:sz w:val="24"/>
          <w:szCs w:val="24"/>
        </w:rPr>
        <w:t>IBAN</w:t>
      </w:r>
      <w:r w:rsidR="008A3DC8" w:rsidRPr="008A3DC8">
        <w:rPr>
          <w:rFonts w:ascii="Verdana" w:hAnsi="Verdana" w:cs="Microsoft Sans Serif"/>
          <w:sz w:val="24"/>
          <w:szCs w:val="24"/>
        </w:rPr>
        <w:t>:…</w:t>
      </w:r>
      <w:proofErr w:type="gramEnd"/>
      <w:r w:rsidR="008A3DC8" w:rsidRPr="008A3DC8">
        <w:rPr>
          <w:rFonts w:ascii="Verdana" w:hAnsi="Verdana" w:cs="Microsoft Sans Serif"/>
          <w:sz w:val="24"/>
          <w:szCs w:val="24"/>
        </w:rPr>
        <w:t>…………………………….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Ort:</w:t>
      </w: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Datum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Unterschrift:</w:t>
      </w: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E70213" w:rsidRDefault="008A3DC8" w:rsidP="00AF6126">
      <w:pPr>
        <w:ind w:left="480"/>
        <w:rPr>
          <w:rFonts w:ascii="Verdana" w:hAnsi="Verdana" w:cs="Microsoft Sans Serif"/>
          <w:sz w:val="22"/>
          <w:szCs w:val="22"/>
        </w:rPr>
      </w:pPr>
    </w:p>
    <w:p w:rsidR="008A3DC8" w:rsidRPr="008A3DC8" w:rsidRDefault="008A3DC8" w:rsidP="00AF6126">
      <w:pPr>
        <w:ind w:left="480"/>
        <w:rPr>
          <w:rFonts w:ascii="Verdana" w:hAnsi="Verdana" w:cs="Microsoft Sans Serif"/>
          <w:sz w:val="24"/>
          <w:szCs w:val="24"/>
        </w:rPr>
      </w:pPr>
      <w:r w:rsidRPr="008A3DC8">
        <w:rPr>
          <w:rFonts w:ascii="Verdana" w:hAnsi="Verdana" w:cs="Microsoft Sans Serif"/>
          <w:sz w:val="24"/>
          <w:szCs w:val="24"/>
        </w:rPr>
        <w:t>…………………………………….</w:t>
      </w:r>
    </w:p>
    <w:p w:rsidR="0063040E" w:rsidRPr="008A3DC8" w:rsidRDefault="0063040E" w:rsidP="0063040E">
      <w:pPr>
        <w:rPr>
          <w:rFonts w:ascii="Verdana" w:hAnsi="Verdana" w:cs="Microsoft Sans Serif"/>
          <w:sz w:val="22"/>
          <w:szCs w:val="22"/>
        </w:rPr>
      </w:pPr>
    </w:p>
    <w:sectPr w:rsidR="0063040E" w:rsidRPr="008A3DC8" w:rsidSect="00B10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626" w:bottom="1134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4C" w:rsidRDefault="0028654C">
      <w:r>
        <w:separator/>
      </w:r>
    </w:p>
  </w:endnote>
  <w:endnote w:type="continuationSeparator" w:id="0">
    <w:p w:rsidR="0028654C" w:rsidRDefault="0028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41" w:rsidRDefault="001E3E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EB" w:rsidRPr="002D2CEB" w:rsidRDefault="002D2CEB" w:rsidP="002D2CEB">
    <w:pPr>
      <w:pStyle w:val="Fuzeile"/>
      <w:tabs>
        <w:tab w:val="left" w:pos="2640"/>
        <w:tab w:val="left" w:pos="5160"/>
        <w:tab w:val="left" w:pos="7680"/>
      </w:tabs>
      <w:rPr>
        <w:rFonts w:ascii="Tahoma" w:hAnsi="Tahoma" w:cs="Tahoma"/>
        <w:b/>
        <w:sz w:val="18"/>
        <w:szCs w:val="18"/>
        <w:u w:val="single"/>
      </w:rPr>
    </w:pPr>
    <w:r w:rsidRPr="002D2CEB">
      <w:rPr>
        <w:rFonts w:ascii="Tahoma" w:hAnsi="Tahoma" w:cs="Tahoma"/>
        <w:b/>
        <w:sz w:val="18"/>
        <w:szCs w:val="18"/>
        <w:u w:val="single"/>
      </w:rPr>
      <w:t xml:space="preserve">Zuchtbuchführung                  1. Vorsitzender                      Bankverbindung              </w:t>
    </w:r>
    <w:r>
      <w:rPr>
        <w:rFonts w:ascii="Tahoma" w:hAnsi="Tahoma" w:cs="Tahoma"/>
        <w:b/>
        <w:sz w:val="18"/>
        <w:szCs w:val="18"/>
        <w:u w:val="single"/>
      </w:rPr>
      <w:t xml:space="preserve"> </w:t>
    </w:r>
    <w:r w:rsidRPr="002D2CEB">
      <w:rPr>
        <w:rFonts w:ascii="Tahoma" w:hAnsi="Tahoma" w:cs="Tahoma"/>
        <w:b/>
        <w:sz w:val="18"/>
        <w:szCs w:val="18"/>
        <w:u w:val="single"/>
      </w:rPr>
      <w:t xml:space="preserve">    Internet</w:t>
    </w:r>
  </w:p>
  <w:p w:rsidR="002D2CEB" w:rsidRPr="005D009C" w:rsidRDefault="002D2CEB">
    <w:pPr>
      <w:pStyle w:val="Fuzeile"/>
      <w:rPr>
        <w:rFonts w:ascii="Tahoma" w:hAnsi="Tahoma" w:cs="Tahoma"/>
        <w:color w:val="000000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Johannsenstraße 10                   Dr. Helmut Wilke                     Sparkasse Stade                    </w:t>
    </w:r>
    <w:r w:rsidRPr="00192DEC">
      <w:rPr>
        <w:rFonts w:ascii="Tahoma" w:hAnsi="Tahoma" w:cs="Tahoma"/>
        <w:sz w:val="18"/>
        <w:szCs w:val="18"/>
      </w:rPr>
      <w:t xml:space="preserve"> </w:t>
    </w:r>
    <w:hyperlink r:id="rId1" w:history="1">
      <w:r w:rsidRPr="005D009C">
        <w:rPr>
          <w:rStyle w:val="Hyperlink"/>
          <w:rFonts w:ascii="Tahoma" w:hAnsi="Tahoma" w:cs="Tahoma"/>
          <w:color w:val="000000"/>
          <w:sz w:val="18"/>
          <w:szCs w:val="18"/>
        </w:rPr>
        <w:t>www.stader-</w:t>
      </w:r>
    </w:hyperlink>
  </w:p>
  <w:p w:rsidR="002D2CEB" w:rsidRDefault="002D2CEB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30159 Hannover                        Stader Str. 4 - </w:t>
    </w:r>
    <w:proofErr w:type="spellStart"/>
    <w:r>
      <w:rPr>
        <w:rFonts w:ascii="Tahoma" w:hAnsi="Tahoma" w:cs="Tahoma"/>
        <w:sz w:val="18"/>
        <w:szCs w:val="18"/>
      </w:rPr>
      <w:t>Heeslingen</w:t>
    </w:r>
    <w:proofErr w:type="spellEnd"/>
    <w:r>
      <w:rPr>
        <w:rFonts w:ascii="Tahoma" w:hAnsi="Tahoma" w:cs="Tahoma"/>
        <w:sz w:val="18"/>
        <w:szCs w:val="18"/>
      </w:rPr>
      <w:t xml:space="preserve">        Altes Land                              schafzuchtverband.de</w:t>
    </w:r>
  </w:p>
  <w:p w:rsidR="002D2CEB" w:rsidRDefault="00DD43B6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efon 0511/36654</w:t>
    </w:r>
    <w:r w:rsidR="002D2CEB">
      <w:rPr>
        <w:rFonts w:ascii="Tahoma" w:hAnsi="Tahoma" w:cs="Tahoma"/>
        <w:sz w:val="18"/>
        <w:szCs w:val="18"/>
      </w:rPr>
      <w:t xml:space="preserve">495              Telefon 04281/3951                </w:t>
    </w:r>
    <w:r w:rsidR="001E3E41" w:rsidRPr="001E3E41">
      <w:rPr>
        <w:rFonts w:ascii="Tahoma" w:hAnsi="Tahoma" w:cs="Tahoma"/>
        <w:sz w:val="18"/>
        <w:szCs w:val="18"/>
      </w:rPr>
      <w:t>BIC: NOLADE21STS</w:t>
    </w:r>
    <w:r w:rsidR="001E3E41">
      <w:rPr>
        <w:rFonts w:ascii="Arial" w:hAnsi="Arial" w:cs="Arial"/>
      </w:rPr>
      <w:t> </w:t>
    </w:r>
  </w:p>
  <w:p w:rsidR="002D2CEB" w:rsidRPr="00BB0279" w:rsidRDefault="002D2CEB" w:rsidP="0063040E">
    <w:pPr>
      <w:pStyle w:val="Fuzeile"/>
      <w:tabs>
        <w:tab w:val="left" w:pos="2640"/>
        <w:tab w:val="left" w:pos="5160"/>
      </w:tabs>
      <w:rPr>
        <w:rFonts w:ascii="Tahoma" w:hAnsi="Tahoma" w:cs="Tahoma"/>
        <w:sz w:val="18"/>
        <w:szCs w:val="18"/>
        <w:lang w:val="en-US"/>
      </w:rPr>
    </w:pPr>
    <w:r w:rsidRPr="00BB0279">
      <w:rPr>
        <w:rFonts w:ascii="Tahoma" w:hAnsi="Tahoma" w:cs="Tahoma"/>
        <w:sz w:val="18"/>
        <w:szCs w:val="18"/>
        <w:lang w:val="en-US"/>
      </w:rPr>
      <w:t>Telefax 0511/</w:t>
    </w:r>
    <w:r w:rsidR="00DD43B6" w:rsidRPr="00BB0279">
      <w:rPr>
        <w:rFonts w:ascii="Tahoma" w:hAnsi="Tahoma" w:cs="Tahoma"/>
        <w:sz w:val="18"/>
        <w:szCs w:val="18"/>
        <w:lang w:val="en-US"/>
      </w:rPr>
      <w:t xml:space="preserve">3004386   </w:t>
    </w:r>
    <w:r w:rsidRPr="00BB0279">
      <w:rPr>
        <w:rFonts w:ascii="Tahoma" w:hAnsi="Tahoma" w:cs="Tahoma"/>
        <w:sz w:val="18"/>
        <w:szCs w:val="18"/>
        <w:lang w:val="en-US"/>
      </w:rPr>
      <w:t xml:space="preserve">             </w:t>
    </w:r>
    <w:proofErr w:type="spellStart"/>
    <w:r w:rsidR="00BB0279">
      <w:rPr>
        <w:rFonts w:ascii="Tahoma" w:hAnsi="Tahoma" w:cs="Tahoma"/>
        <w:sz w:val="18"/>
        <w:szCs w:val="18"/>
        <w:lang w:val="en-US"/>
      </w:rPr>
      <w:t>eMail</w:t>
    </w:r>
    <w:proofErr w:type="spellEnd"/>
    <w:r w:rsidR="0045685C">
      <w:rPr>
        <w:rFonts w:ascii="Tahoma" w:hAnsi="Tahoma" w:cs="Tahoma"/>
        <w:sz w:val="18"/>
        <w:szCs w:val="18"/>
        <w:lang w:val="en-US"/>
      </w:rPr>
      <w:t>:</w:t>
    </w:r>
    <w:r w:rsidR="00BB0279" w:rsidRPr="0045685C">
      <w:t xml:space="preserve"> </w:t>
    </w:r>
    <w:hyperlink r:id="rId2" w:tooltip="Diese E-Mail-Adresse ist vor Spambots geschützt! Zur Anzeige muss JavaScript eingeschaltet sein!&#10; //" w:history="1">
      <w:r w:rsidR="00BB0279" w:rsidRPr="0045685C">
        <w:rPr>
          <w:rStyle w:val="Hyperlink"/>
          <w:color w:val="auto"/>
        </w:rPr>
        <w:t>dr.w</w:t>
      </w:r>
      <w:bookmarkStart w:id="0" w:name="_GoBack"/>
      <w:bookmarkEnd w:id="0"/>
      <w:r w:rsidR="00BB0279" w:rsidRPr="0045685C">
        <w:rPr>
          <w:rStyle w:val="Hyperlink"/>
          <w:color w:val="auto"/>
        </w:rPr>
        <w:t>ilke@t-online.de</w:t>
      </w:r>
    </w:hyperlink>
    <w:r w:rsidR="00BB0279" w:rsidRPr="0045685C">
      <w:t xml:space="preserve"> </w:t>
    </w:r>
    <w:r w:rsidRPr="0045685C">
      <w:rPr>
        <w:rFonts w:ascii="Tahoma" w:hAnsi="Tahoma" w:cs="Tahoma"/>
        <w:sz w:val="18"/>
        <w:szCs w:val="18"/>
        <w:lang w:val="en-US"/>
      </w:rPr>
      <w:t xml:space="preserve">   </w:t>
    </w:r>
    <w:r w:rsidR="001E3E41" w:rsidRPr="00BB0279">
      <w:rPr>
        <w:rFonts w:ascii="Tahoma" w:hAnsi="Tahoma" w:cs="Tahoma"/>
        <w:sz w:val="18"/>
        <w:szCs w:val="18"/>
        <w:lang w:val="en-US"/>
      </w:rPr>
      <w:t xml:space="preserve"> IBAN: DE56 2415 1005 0000 0126 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41" w:rsidRDefault="001E3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4C" w:rsidRDefault="0028654C">
      <w:r>
        <w:separator/>
      </w:r>
    </w:p>
  </w:footnote>
  <w:footnote w:type="continuationSeparator" w:id="0">
    <w:p w:rsidR="0028654C" w:rsidRDefault="0028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41" w:rsidRDefault="001E3E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41" w:rsidRDefault="001E3E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E41" w:rsidRDefault="001E3E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09"/>
    <w:rsid w:val="00001692"/>
    <w:rsid w:val="00007157"/>
    <w:rsid w:val="00052556"/>
    <w:rsid w:val="000C7FE2"/>
    <w:rsid w:val="000D3025"/>
    <w:rsid w:val="001006CD"/>
    <w:rsid w:val="00103F0D"/>
    <w:rsid w:val="001130B9"/>
    <w:rsid w:val="001131BC"/>
    <w:rsid w:val="00131900"/>
    <w:rsid w:val="00152338"/>
    <w:rsid w:val="00163EF2"/>
    <w:rsid w:val="00174C9D"/>
    <w:rsid w:val="00182B2A"/>
    <w:rsid w:val="001C30C3"/>
    <w:rsid w:val="001E3E41"/>
    <w:rsid w:val="002263C4"/>
    <w:rsid w:val="002268E0"/>
    <w:rsid w:val="002327D4"/>
    <w:rsid w:val="00263600"/>
    <w:rsid w:val="0028654C"/>
    <w:rsid w:val="002918E6"/>
    <w:rsid w:val="002A04B9"/>
    <w:rsid w:val="002A3E09"/>
    <w:rsid w:val="002B19A5"/>
    <w:rsid w:val="002D2CEB"/>
    <w:rsid w:val="002F2DC2"/>
    <w:rsid w:val="003062BB"/>
    <w:rsid w:val="00311FE1"/>
    <w:rsid w:val="003129F2"/>
    <w:rsid w:val="00324A18"/>
    <w:rsid w:val="00340949"/>
    <w:rsid w:val="003675E8"/>
    <w:rsid w:val="003838CB"/>
    <w:rsid w:val="003A0330"/>
    <w:rsid w:val="003A2D99"/>
    <w:rsid w:val="003B2CF1"/>
    <w:rsid w:val="003B732F"/>
    <w:rsid w:val="003C257A"/>
    <w:rsid w:val="003C3E91"/>
    <w:rsid w:val="003E01D8"/>
    <w:rsid w:val="003F52CB"/>
    <w:rsid w:val="00433D88"/>
    <w:rsid w:val="004418BE"/>
    <w:rsid w:val="00446A80"/>
    <w:rsid w:val="00450B5E"/>
    <w:rsid w:val="0045685C"/>
    <w:rsid w:val="00456922"/>
    <w:rsid w:val="0046379F"/>
    <w:rsid w:val="004727E6"/>
    <w:rsid w:val="00480BD3"/>
    <w:rsid w:val="004857A9"/>
    <w:rsid w:val="004877FB"/>
    <w:rsid w:val="004B4DE9"/>
    <w:rsid w:val="004E7506"/>
    <w:rsid w:val="004F412E"/>
    <w:rsid w:val="00522BFE"/>
    <w:rsid w:val="00526AE5"/>
    <w:rsid w:val="00553DFC"/>
    <w:rsid w:val="00556AEA"/>
    <w:rsid w:val="005622B8"/>
    <w:rsid w:val="005834CD"/>
    <w:rsid w:val="00591A69"/>
    <w:rsid w:val="005E257B"/>
    <w:rsid w:val="005E657C"/>
    <w:rsid w:val="006245B5"/>
    <w:rsid w:val="00626AD1"/>
    <w:rsid w:val="0063040E"/>
    <w:rsid w:val="0063719B"/>
    <w:rsid w:val="00640D2A"/>
    <w:rsid w:val="00680FC5"/>
    <w:rsid w:val="006A5C1B"/>
    <w:rsid w:val="006B2D0D"/>
    <w:rsid w:val="006C41A2"/>
    <w:rsid w:val="00704EE0"/>
    <w:rsid w:val="00707FEB"/>
    <w:rsid w:val="00716382"/>
    <w:rsid w:val="00731A8B"/>
    <w:rsid w:val="00765098"/>
    <w:rsid w:val="00774BF1"/>
    <w:rsid w:val="007A2CF3"/>
    <w:rsid w:val="007D3AC9"/>
    <w:rsid w:val="007D7167"/>
    <w:rsid w:val="008037E2"/>
    <w:rsid w:val="008230BE"/>
    <w:rsid w:val="00826B84"/>
    <w:rsid w:val="00847878"/>
    <w:rsid w:val="00862CCF"/>
    <w:rsid w:val="00884C9F"/>
    <w:rsid w:val="00885FF6"/>
    <w:rsid w:val="008879D9"/>
    <w:rsid w:val="008950EA"/>
    <w:rsid w:val="008976B5"/>
    <w:rsid w:val="008A3DC8"/>
    <w:rsid w:val="008B2594"/>
    <w:rsid w:val="008C1E31"/>
    <w:rsid w:val="008C574D"/>
    <w:rsid w:val="008C6A33"/>
    <w:rsid w:val="008F2E90"/>
    <w:rsid w:val="00920D71"/>
    <w:rsid w:val="009366A6"/>
    <w:rsid w:val="00942CEE"/>
    <w:rsid w:val="00961887"/>
    <w:rsid w:val="00976443"/>
    <w:rsid w:val="009804DF"/>
    <w:rsid w:val="009C2FCB"/>
    <w:rsid w:val="009F6784"/>
    <w:rsid w:val="00A26B4D"/>
    <w:rsid w:val="00A55736"/>
    <w:rsid w:val="00A558A8"/>
    <w:rsid w:val="00A9278D"/>
    <w:rsid w:val="00A9606D"/>
    <w:rsid w:val="00A97A34"/>
    <w:rsid w:val="00AA3E87"/>
    <w:rsid w:val="00AA4E3B"/>
    <w:rsid w:val="00AB7D63"/>
    <w:rsid w:val="00AC6F32"/>
    <w:rsid w:val="00AD4D51"/>
    <w:rsid w:val="00AE3643"/>
    <w:rsid w:val="00AE3EA1"/>
    <w:rsid w:val="00AF26B8"/>
    <w:rsid w:val="00AF6126"/>
    <w:rsid w:val="00B10F46"/>
    <w:rsid w:val="00B413F0"/>
    <w:rsid w:val="00B4157F"/>
    <w:rsid w:val="00B841D6"/>
    <w:rsid w:val="00BA12DB"/>
    <w:rsid w:val="00BA1F4D"/>
    <w:rsid w:val="00BA407B"/>
    <w:rsid w:val="00BB0279"/>
    <w:rsid w:val="00BD7E00"/>
    <w:rsid w:val="00BE1F90"/>
    <w:rsid w:val="00C065A0"/>
    <w:rsid w:val="00C211E1"/>
    <w:rsid w:val="00C578F0"/>
    <w:rsid w:val="00C57D25"/>
    <w:rsid w:val="00C828B0"/>
    <w:rsid w:val="00C85248"/>
    <w:rsid w:val="00C928CD"/>
    <w:rsid w:val="00CA4B16"/>
    <w:rsid w:val="00CB7438"/>
    <w:rsid w:val="00CF6959"/>
    <w:rsid w:val="00D052D7"/>
    <w:rsid w:val="00D14EC9"/>
    <w:rsid w:val="00D21BE7"/>
    <w:rsid w:val="00D351A1"/>
    <w:rsid w:val="00D67496"/>
    <w:rsid w:val="00D76300"/>
    <w:rsid w:val="00D8269D"/>
    <w:rsid w:val="00D97412"/>
    <w:rsid w:val="00DA7640"/>
    <w:rsid w:val="00DC640C"/>
    <w:rsid w:val="00DD2CF9"/>
    <w:rsid w:val="00DD3C26"/>
    <w:rsid w:val="00DD43B6"/>
    <w:rsid w:val="00E00BE6"/>
    <w:rsid w:val="00E03A45"/>
    <w:rsid w:val="00E16796"/>
    <w:rsid w:val="00E34FA9"/>
    <w:rsid w:val="00E427D4"/>
    <w:rsid w:val="00E43780"/>
    <w:rsid w:val="00E70213"/>
    <w:rsid w:val="00E944C1"/>
    <w:rsid w:val="00E964C1"/>
    <w:rsid w:val="00EF3ADC"/>
    <w:rsid w:val="00F112AD"/>
    <w:rsid w:val="00F34C5C"/>
    <w:rsid w:val="00F34D13"/>
    <w:rsid w:val="00F41C15"/>
    <w:rsid w:val="00F73D43"/>
    <w:rsid w:val="00F8304A"/>
    <w:rsid w:val="00F96DA2"/>
    <w:rsid w:val="00F97FC3"/>
    <w:rsid w:val="00FC601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9B2A64"/>
  <w15:chartTrackingRefBased/>
  <w15:docId w15:val="{BB8CB24A-5DC8-4465-8F05-EE60B48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2CCF"/>
  </w:style>
  <w:style w:type="paragraph" w:styleId="berschrift2">
    <w:name w:val="heading 2"/>
    <w:basedOn w:val="Standard"/>
    <w:next w:val="Standard"/>
    <w:qFormat/>
    <w:rsid w:val="00862CCF"/>
    <w:pPr>
      <w:keepNext/>
      <w:outlineLvl w:val="1"/>
    </w:pPr>
    <w:rPr>
      <w:rFonts w:ascii="Tahoma" w:hAnsi="Tahoma"/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862CCF"/>
    <w:rPr>
      <w:rFonts w:ascii="Tahoma" w:hAnsi="Tahoma"/>
      <w:sz w:val="22"/>
    </w:rPr>
  </w:style>
  <w:style w:type="paragraph" w:styleId="Fuzeile">
    <w:name w:val="footer"/>
    <w:basedOn w:val="Standard"/>
    <w:rsid w:val="00862CCF"/>
    <w:pPr>
      <w:tabs>
        <w:tab w:val="center" w:pos="4536"/>
        <w:tab w:val="right" w:pos="9072"/>
      </w:tabs>
    </w:pPr>
  </w:style>
  <w:style w:type="character" w:styleId="Hyperlink">
    <w:name w:val="Hyperlink"/>
    <w:rsid w:val="00862CCF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680FC5"/>
    <w:pPr>
      <w:spacing w:before="120" w:after="120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182B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3040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%3Ca%20href=" TargetMode="External"/><Relationship Id="rId1" Type="http://schemas.openxmlformats.org/officeDocument/2006/relationships/hyperlink" Target="http://www.stader-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51B5-A77B-45C0-98E9-5AEE531D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er Schafzuchtverband e</vt:lpstr>
    </vt:vector>
  </TitlesOfParts>
  <Company>LWK Niedersachsen</Company>
  <LinksUpToDate>false</LinksUpToDate>
  <CharactersWithSpaces>8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stader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er Schafzuchtverband e</dc:title>
  <dc:subject/>
  <dc:creator>Mathias Brockob</dc:creator>
  <cp:keywords/>
  <cp:lastModifiedBy>Mathias Brockob</cp:lastModifiedBy>
  <cp:revision>3</cp:revision>
  <cp:lastPrinted>2007-07-06T09:59:00Z</cp:lastPrinted>
  <dcterms:created xsi:type="dcterms:W3CDTF">2017-02-27T11:03:00Z</dcterms:created>
  <dcterms:modified xsi:type="dcterms:W3CDTF">2017-02-27T11:20:00Z</dcterms:modified>
</cp:coreProperties>
</file>